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4065" w14:textId="77777777" w:rsidR="004B3F04" w:rsidRDefault="004B3F04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9F63E2" w14:textId="5CA4C31D" w:rsidR="009D14EF" w:rsidRPr="00D04438" w:rsidRDefault="009B49DA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4438">
        <w:rPr>
          <w:rFonts w:ascii="Arial" w:hAnsi="Arial" w:cs="Arial"/>
          <w:b/>
          <w:sz w:val="24"/>
          <w:szCs w:val="24"/>
        </w:rPr>
        <w:t>PORTARIA</w:t>
      </w:r>
      <w:r w:rsidR="009D14EF" w:rsidRPr="00D04438">
        <w:rPr>
          <w:rFonts w:ascii="Arial" w:hAnsi="Arial" w:cs="Arial"/>
          <w:b/>
          <w:sz w:val="24"/>
          <w:szCs w:val="24"/>
        </w:rPr>
        <w:t xml:space="preserve"> Nº </w:t>
      </w:r>
      <w:r w:rsidR="00D04438" w:rsidRPr="00D04438">
        <w:rPr>
          <w:rFonts w:ascii="Arial" w:hAnsi="Arial" w:cs="Arial"/>
          <w:b/>
          <w:sz w:val="24"/>
          <w:szCs w:val="24"/>
        </w:rPr>
        <w:t>178</w:t>
      </w:r>
      <w:r w:rsidR="009D14EF" w:rsidRPr="00D04438">
        <w:rPr>
          <w:rFonts w:ascii="Arial" w:hAnsi="Arial" w:cs="Arial"/>
          <w:b/>
          <w:sz w:val="24"/>
          <w:szCs w:val="24"/>
        </w:rPr>
        <w:t>/202</w:t>
      </w:r>
      <w:r w:rsidR="002B3529" w:rsidRPr="00D04438">
        <w:rPr>
          <w:rFonts w:ascii="Arial" w:hAnsi="Arial" w:cs="Arial"/>
          <w:b/>
          <w:sz w:val="24"/>
          <w:szCs w:val="24"/>
        </w:rPr>
        <w:t>3</w:t>
      </w:r>
      <w:r w:rsidR="009D14EF" w:rsidRPr="00D04438">
        <w:rPr>
          <w:rFonts w:ascii="Arial" w:hAnsi="Arial" w:cs="Arial"/>
          <w:b/>
          <w:sz w:val="24"/>
          <w:szCs w:val="24"/>
        </w:rPr>
        <w:t xml:space="preserve"> - DE </w:t>
      </w:r>
      <w:r w:rsidR="00D04438" w:rsidRPr="00D04438">
        <w:rPr>
          <w:rFonts w:ascii="Arial" w:hAnsi="Arial" w:cs="Arial"/>
          <w:b/>
          <w:sz w:val="24"/>
          <w:szCs w:val="24"/>
        </w:rPr>
        <w:t>15</w:t>
      </w:r>
      <w:r w:rsidR="009D14EF" w:rsidRPr="00D04438">
        <w:rPr>
          <w:rFonts w:ascii="Arial" w:hAnsi="Arial" w:cs="Arial"/>
          <w:b/>
          <w:sz w:val="24"/>
          <w:szCs w:val="24"/>
        </w:rPr>
        <w:t xml:space="preserve"> DE </w:t>
      </w:r>
      <w:r w:rsidR="00272E65" w:rsidRPr="00D04438">
        <w:rPr>
          <w:rFonts w:ascii="Arial" w:hAnsi="Arial" w:cs="Arial"/>
          <w:b/>
          <w:sz w:val="24"/>
          <w:szCs w:val="24"/>
        </w:rPr>
        <w:t>SETEMBRO</w:t>
      </w:r>
      <w:r w:rsidR="009D14EF" w:rsidRPr="00D04438">
        <w:rPr>
          <w:rFonts w:ascii="Arial" w:hAnsi="Arial" w:cs="Arial"/>
          <w:b/>
          <w:sz w:val="24"/>
          <w:szCs w:val="24"/>
        </w:rPr>
        <w:t xml:space="preserve"> DE 202</w:t>
      </w:r>
      <w:r w:rsidR="002B3529" w:rsidRPr="00D04438">
        <w:rPr>
          <w:rFonts w:ascii="Arial" w:hAnsi="Arial" w:cs="Arial"/>
          <w:b/>
          <w:sz w:val="24"/>
          <w:szCs w:val="24"/>
        </w:rPr>
        <w:t>3</w:t>
      </w:r>
      <w:r w:rsidR="009D14EF" w:rsidRPr="00D04438">
        <w:rPr>
          <w:rFonts w:ascii="Arial" w:hAnsi="Arial" w:cs="Arial"/>
          <w:b/>
          <w:sz w:val="24"/>
          <w:szCs w:val="24"/>
        </w:rPr>
        <w:t>.</w:t>
      </w:r>
    </w:p>
    <w:p w14:paraId="12C7843C" w14:textId="77777777" w:rsidR="009D14EF" w:rsidRPr="00A155BC" w:rsidRDefault="009D14EF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28AEF1" w14:textId="1EBFD3D1" w:rsidR="009D14EF" w:rsidRPr="002B3529" w:rsidRDefault="009B49DA" w:rsidP="00C3276A">
      <w:pPr>
        <w:spacing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GNA</w:t>
      </w:r>
      <w:r w:rsidR="00EA5A4F">
        <w:rPr>
          <w:rFonts w:ascii="Arial" w:hAnsi="Arial" w:cs="Arial"/>
          <w:b/>
          <w:sz w:val="24"/>
          <w:szCs w:val="24"/>
        </w:rPr>
        <w:t xml:space="preserve"> </w:t>
      </w:r>
      <w:r w:rsidR="00A155BC" w:rsidRPr="00A155BC">
        <w:rPr>
          <w:rFonts w:ascii="Arial" w:hAnsi="Arial" w:cs="Arial"/>
          <w:b/>
          <w:sz w:val="24"/>
          <w:szCs w:val="24"/>
        </w:rPr>
        <w:t>AGENTES PÚBLICOS</w:t>
      </w:r>
      <w:r w:rsidR="0033646D">
        <w:rPr>
          <w:rFonts w:ascii="Arial" w:hAnsi="Arial" w:cs="Arial"/>
          <w:b/>
          <w:sz w:val="24"/>
          <w:szCs w:val="24"/>
        </w:rPr>
        <w:t xml:space="preserve"> QUE </w:t>
      </w:r>
      <w:r w:rsidR="001B0CF9" w:rsidRPr="001B0CF9">
        <w:rPr>
          <w:rFonts w:ascii="Arial" w:hAnsi="Arial" w:cs="Arial"/>
          <w:b/>
          <w:sz w:val="24"/>
          <w:szCs w:val="24"/>
        </w:rPr>
        <w:t>TRABALHARÃO DIRETAMENTE NO DESEMPENHO DAS FUNÇÕES ESSENCIAIS À EXECUÇÃO DE LICITAÇÕES E CONTRATOS ADMINISTRATIVOS</w:t>
      </w:r>
      <w:r w:rsidR="0033646D">
        <w:rPr>
          <w:rFonts w:ascii="Arial" w:hAnsi="Arial" w:cs="Arial"/>
          <w:b/>
          <w:sz w:val="24"/>
          <w:szCs w:val="24"/>
        </w:rPr>
        <w:t>, PELA LEI FEDERAL Nº 14.133/2021</w:t>
      </w:r>
      <w:r w:rsidR="009D14EF" w:rsidRPr="00A155BC">
        <w:rPr>
          <w:rFonts w:ascii="Arial" w:hAnsi="Arial" w:cs="Arial"/>
          <w:sz w:val="24"/>
          <w:szCs w:val="24"/>
        </w:rPr>
        <w:t xml:space="preserve">, </w:t>
      </w:r>
      <w:r w:rsidR="009D14EF" w:rsidRPr="002B3529">
        <w:rPr>
          <w:rFonts w:ascii="Arial" w:hAnsi="Arial" w:cs="Arial"/>
          <w:b/>
          <w:bCs/>
          <w:sz w:val="24"/>
          <w:szCs w:val="24"/>
        </w:rPr>
        <w:t xml:space="preserve">NO ÂMBITO DO MUNICÍPIO DE </w:t>
      </w:r>
      <w:r w:rsidR="002B3529" w:rsidRPr="002B3529">
        <w:rPr>
          <w:rFonts w:ascii="Arial" w:hAnsi="Arial" w:cs="Arial"/>
          <w:b/>
          <w:bCs/>
          <w:sz w:val="24"/>
          <w:szCs w:val="24"/>
        </w:rPr>
        <w:t>SANTA TEREZINHA DO PROGRESSO</w:t>
      </w:r>
      <w:r w:rsidR="009D14EF" w:rsidRPr="002B3529">
        <w:rPr>
          <w:rFonts w:ascii="Arial" w:hAnsi="Arial" w:cs="Arial"/>
          <w:b/>
          <w:bCs/>
          <w:sz w:val="24"/>
          <w:szCs w:val="24"/>
        </w:rPr>
        <w:t>/SC.</w:t>
      </w:r>
    </w:p>
    <w:p w14:paraId="32CC0F6B" w14:textId="77777777" w:rsidR="009D14EF" w:rsidRPr="00A155BC" w:rsidRDefault="009D14EF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785ABB" w14:textId="7C0B95D9" w:rsidR="009D14EF" w:rsidRPr="00A155BC" w:rsidRDefault="002B3529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D14EF" w:rsidRPr="00A155BC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="009D14EF" w:rsidRPr="00A155BC">
        <w:rPr>
          <w:rFonts w:ascii="Arial" w:hAnsi="Arial" w:cs="Arial"/>
          <w:sz w:val="24"/>
          <w:szCs w:val="24"/>
        </w:rPr>
        <w:t xml:space="preserve"> Municipal de </w:t>
      </w:r>
      <w:r w:rsidRPr="002B3529">
        <w:rPr>
          <w:rFonts w:ascii="Arial" w:hAnsi="Arial" w:cs="Arial"/>
          <w:bCs/>
          <w:sz w:val="24"/>
          <w:szCs w:val="24"/>
        </w:rPr>
        <w:t>Santa Terezinha do Progresso</w:t>
      </w:r>
      <w:r w:rsidR="009D14EF" w:rsidRPr="00A155BC">
        <w:rPr>
          <w:rFonts w:ascii="Arial" w:hAnsi="Arial" w:cs="Arial"/>
          <w:sz w:val="24"/>
          <w:szCs w:val="24"/>
        </w:rPr>
        <w:t xml:space="preserve">, Estado de Santa Catarina, usando de competência privativa que lhe confere o art. </w:t>
      </w:r>
      <w:r>
        <w:rPr>
          <w:rFonts w:ascii="Arial" w:hAnsi="Arial" w:cs="Arial"/>
          <w:sz w:val="24"/>
          <w:szCs w:val="24"/>
        </w:rPr>
        <w:t>41, inciso VII,</w:t>
      </w:r>
      <w:r w:rsidR="009D14EF" w:rsidRPr="00A155BC">
        <w:rPr>
          <w:rFonts w:ascii="Arial" w:hAnsi="Arial" w:cs="Arial"/>
          <w:sz w:val="24"/>
          <w:szCs w:val="24"/>
        </w:rPr>
        <w:t xml:space="preserve"> da Lei Orgânica Municipal,</w:t>
      </w:r>
    </w:p>
    <w:p w14:paraId="74C214F4" w14:textId="77777777" w:rsidR="00AA547B" w:rsidRPr="00AA547B" w:rsidRDefault="00AA547B" w:rsidP="00AA547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A547B">
        <w:rPr>
          <w:rFonts w:ascii="Arial" w:hAnsi="Arial" w:cs="Arial"/>
          <w:b/>
          <w:sz w:val="24"/>
          <w:szCs w:val="24"/>
        </w:rPr>
        <w:t xml:space="preserve">Considerando </w:t>
      </w:r>
      <w:r w:rsidRPr="00AA547B">
        <w:rPr>
          <w:rFonts w:ascii="Arial" w:hAnsi="Arial" w:cs="Arial"/>
          <w:bCs/>
          <w:sz w:val="24"/>
          <w:szCs w:val="24"/>
        </w:rPr>
        <w:t xml:space="preserve">a </w:t>
      </w:r>
      <w:hyperlink r:id="rId8" w:history="1"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 xml:space="preserve">Lei Federal nº 14.133, de 1º de </w:t>
        </w:r>
        <w:proofErr w:type="gramStart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>Abril</w:t>
        </w:r>
        <w:proofErr w:type="gramEnd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 xml:space="preserve"> de 2021 (Lei de Licitações e Contratos Administrativos)</w:t>
        </w:r>
      </w:hyperlink>
      <w:r w:rsidRPr="00AA547B">
        <w:rPr>
          <w:rFonts w:ascii="Arial" w:hAnsi="Arial" w:cs="Arial"/>
          <w:bCs/>
          <w:sz w:val="24"/>
          <w:szCs w:val="24"/>
        </w:rPr>
        <w:t>;</w:t>
      </w:r>
    </w:p>
    <w:p w14:paraId="54AACA81" w14:textId="77777777" w:rsidR="00AA547B" w:rsidRPr="00AA547B" w:rsidRDefault="00AA547B" w:rsidP="00AA547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A547B">
        <w:rPr>
          <w:rFonts w:ascii="Arial" w:hAnsi="Arial" w:cs="Arial"/>
          <w:b/>
          <w:bCs/>
          <w:sz w:val="24"/>
          <w:szCs w:val="24"/>
          <w:lang w:val="pt"/>
        </w:rPr>
        <w:t>Considerando</w:t>
      </w:r>
      <w:r w:rsidRPr="00AA547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A547B">
        <w:rPr>
          <w:rFonts w:ascii="Arial" w:hAnsi="Arial" w:cs="Arial"/>
          <w:bCs/>
          <w:sz w:val="24"/>
          <w:szCs w:val="24"/>
          <w:lang w:val="pt"/>
        </w:rPr>
        <w:t xml:space="preserve">a necessidade de observância aos princípios previstos no </w:t>
      </w:r>
      <w:hyperlink r:id="rId9" w:history="1">
        <w:r w:rsidRPr="00AA547B">
          <w:rPr>
            <w:rStyle w:val="Hyperlink"/>
            <w:rFonts w:ascii="Arial" w:hAnsi="Arial" w:cs="Arial"/>
            <w:bCs/>
            <w:sz w:val="24"/>
            <w:szCs w:val="24"/>
            <w:lang w:val="pt"/>
          </w:rPr>
          <w:t>art. 5º da referida lei</w:t>
        </w:r>
      </w:hyperlink>
      <w:r w:rsidRPr="00AA547B">
        <w:rPr>
          <w:rFonts w:ascii="Arial" w:hAnsi="Arial" w:cs="Arial"/>
          <w:bCs/>
          <w:sz w:val="24"/>
          <w:szCs w:val="24"/>
          <w:lang w:val="pt"/>
        </w:rPr>
        <w:t xml:space="preserve">, assim como às disposições do </w:t>
      </w:r>
      <w:hyperlink r:id="rId10" w:history="1">
        <w:r w:rsidRPr="00AA547B">
          <w:rPr>
            <w:rStyle w:val="Hyperlink"/>
            <w:rFonts w:ascii="Arial" w:hAnsi="Arial" w:cs="Arial"/>
            <w:bCs/>
            <w:sz w:val="24"/>
            <w:szCs w:val="24"/>
            <w:lang w:val="pt"/>
          </w:rPr>
          <w:t>Decreto-Lei nº 4.657, de 4 de Setembro de 1942 (Lei de Introdução às Normas do Direito Brasileiro)</w:t>
        </w:r>
      </w:hyperlink>
      <w:r w:rsidRPr="00AA547B">
        <w:rPr>
          <w:rFonts w:ascii="Arial" w:hAnsi="Arial" w:cs="Arial"/>
          <w:bCs/>
          <w:sz w:val="24"/>
          <w:szCs w:val="24"/>
          <w:lang w:val="pt"/>
        </w:rPr>
        <w:t>;</w:t>
      </w:r>
    </w:p>
    <w:p w14:paraId="37279CFE" w14:textId="77777777" w:rsidR="00AA547B" w:rsidRPr="00AA547B" w:rsidRDefault="00AA547B" w:rsidP="00AA547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A547B">
        <w:rPr>
          <w:rFonts w:ascii="Arial" w:hAnsi="Arial" w:cs="Arial"/>
          <w:b/>
          <w:sz w:val="24"/>
          <w:szCs w:val="24"/>
        </w:rPr>
        <w:t xml:space="preserve">Considerando </w:t>
      </w:r>
      <w:r w:rsidRPr="00AA547B">
        <w:rPr>
          <w:rFonts w:ascii="Arial" w:hAnsi="Arial" w:cs="Arial"/>
          <w:bCs/>
          <w:sz w:val="24"/>
          <w:szCs w:val="24"/>
        </w:rPr>
        <w:t xml:space="preserve">que o </w:t>
      </w:r>
      <w:hyperlink r:id="rId11" w:anchor="art7" w:history="1"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 xml:space="preserve">Capítulo IV do Título I da referida lei, composto pelos </w:t>
        </w:r>
        <w:proofErr w:type="spellStart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>arts</w:t>
        </w:r>
        <w:proofErr w:type="spellEnd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>. 7º ao 10</w:t>
        </w:r>
      </w:hyperlink>
      <w:r w:rsidRPr="00AA547B">
        <w:rPr>
          <w:rFonts w:ascii="Arial" w:hAnsi="Arial" w:cs="Arial"/>
          <w:bCs/>
          <w:sz w:val="24"/>
          <w:szCs w:val="24"/>
        </w:rPr>
        <w:t>, dispõe sobre os Agentes Públicos para desempenho das funções essenciais à execução de licitações e contratos administrativos;</w:t>
      </w:r>
    </w:p>
    <w:p w14:paraId="73E6E001" w14:textId="1389B98D" w:rsidR="00EA5A4F" w:rsidRDefault="00EA5A4F" w:rsidP="00EA5A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A4F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o Decreto Municipal nº </w:t>
      </w:r>
      <w:r w:rsidR="009E20D0" w:rsidRPr="009E20D0">
        <w:rPr>
          <w:rFonts w:ascii="Arial" w:hAnsi="Arial" w:cs="Arial"/>
          <w:sz w:val="24"/>
          <w:szCs w:val="24"/>
        </w:rPr>
        <w:t>182</w:t>
      </w:r>
      <w:r w:rsidRPr="009E20D0">
        <w:rPr>
          <w:rFonts w:ascii="Arial" w:hAnsi="Arial" w:cs="Arial"/>
          <w:sz w:val="24"/>
          <w:szCs w:val="24"/>
        </w:rPr>
        <w:t>/202</w:t>
      </w:r>
      <w:r w:rsidR="002B3529" w:rsidRPr="009E20D0">
        <w:rPr>
          <w:rFonts w:ascii="Arial" w:hAnsi="Arial" w:cs="Arial"/>
          <w:sz w:val="24"/>
          <w:szCs w:val="24"/>
        </w:rPr>
        <w:t>3</w:t>
      </w:r>
      <w:r w:rsidRPr="009E20D0">
        <w:rPr>
          <w:rFonts w:ascii="Arial" w:hAnsi="Arial" w:cs="Arial"/>
          <w:sz w:val="24"/>
          <w:szCs w:val="24"/>
        </w:rPr>
        <w:t xml:space="preserve">, de </w:t>
      </w:r>
      <w:r w:rsidR="009E20D0" w:rsidRPr="009E20D0">
        <w:rPr>
          <w:rFonts w:ascii="Arial" w:hAnsi="Arial" w:cs="Arial"/>
          <w:sz w:val="24"/>
          <w:szCs w:val="24"/>
        </w:rPr>
        <w:t>15/09</w:t>
      </w:r>
      <w:r w:rsidRPr="009E20D0">
        <w:rPr>
          <w:rFonts w:ascii="Arial" w:hAnsi="Arial" w:cs="Arial"/>
          <w:sz w:val="24"/>
          <w:szCs w:val="24"/>
        </w:rPr>
        <w:t>/202</w:t>
      </w:r>
      <w:r w:rsidR="002B3529" w:rsidRPr="009E20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que </w:t>
      </w:r>
      <w:r w:rsidRPr="00EA5A4F">
        <w:rPr>
          <w:rFonts w:ascii="Arial" w:hAnsi="Arial" w:cs="Arial"/>
          <w:i/>
          <w:sz w:val="24"/>
          <w:szCs w:val="24"/>
        </w:rPr>
        <w:t xml:space="preserve">REGULAMENTA DISPOSIÇÕES GERAIS SOBRE OS AGENTES PÚBLICOS QUE TRABALHARÃO DIRETAMENTE NO DESEMPENHO DAS FUNÇÕES ESSENCIAIS À EXECUÇÃO DE LICITAÇÕES E CONTRATOS ADMINISTRATIVOS, PELA LEI FEDERAL Nº 14.133/2021, NO ÂMBITO DO MUNICÍPIO DE </w:t>
      </w:r>
      <w:r w:rsidR="002B3529" w:rsidRPr="002B3529">
        <w:rPr>
          <w:rFonts w:ascii="Arial" w:hAnsi="Arial" w:cs="Arial"/>
          <w:i/>
          <w:sz w:val="24"/>
          <w:szCs w:val="24"/>
        </w:rPr>
        <w:t>SANTA TEREZINHA DO PROGRESSO</w:t>
      </w:r>
      <w:r>
        <w:rPr>
          <w:rFonts w:ascii="Arial" w:hAnsi="Arial" w:cs="Arial"/>
          <w:i/>
          <w:sz w:val="24"/>
          <w:szCs w:val="24"/>
        </w:rPr>
        <w:t>/SC</w:t>
      </w:r>
      <w:r>
        <w:rPr>
          <w:rFonts w:ascii="Arial" w:hAnsi="Arial" w:cs="Arial"/>
          <w:sz w:val="24"/>
          <w:szCs w:val="24"/>
        </w:rPr>
        <w:t>;</w:t>
      </w:r>
    </w:p>
    <w:p w14:paraId="7B2C793A" w14:textId="77777777" w:rsidR="00EA5A4F" w:rsidRPr="00EA5A4F" w:rsidRDefault="00EA5A4F" w:rsidP="00EA5A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o referido decreto consta, co</w:t>
      </w:r>
      <w:r w:rsidR="002B2F3E">
        <w:rPr>
          <w:rFonts w:ascii="Arial" w:hAnsi="Arial" w:cs="Arial"/>
          <w:sz w:val="24"/>
          <w:szCs w:val="24"/>
        </w:rPr>
        <w:t>nforme parágrafo único do art. 2</w:t>
      </w:r>
      <w:r>
        <w:rPr>
          <w:rFonts w:ascii="Arial" w:hAnsi="Arial" w:cs="Arial"/>
          <w:sz w:val="24"/>
          <w:szCs w:val="24"/>
        </w:rPr>
        <w:t xml:space="preserve">º, que os agentes públicos serão </w:t>
      </w:r>
      <w:r w:rsidR="0058447B">
        <w:rPr>
          <w:rFonts w:ascii="Arial" w:hAnsi="Arial" w:cs="Arial"/>
          <w:sz w:val="24"/>
          <w:szCs w:val="24"/>
        </w:rPr>
        <w:t xml:space="preserve">designados </w:t>
      </w:r>
      <w:r>
        <w:rPr>
          <w:rFonts w:ascii="Arial" w:hAnsi="Arial" w:cs="Arial"/>
          <w:sz w:val="24"/>
          <w:szCs w:val="24"/>
        </w:rPr>
        <w:t xml:space="preserve">por </w:t>
      </w:r>
      <w:r w:rsidR="009B49DA">
        <w:rPr>
          <w:rFonts w:ascii="Arial" w:hAnsi="Arial" w:cs="Arial"/>
          <w:sz w:val="24"/>
          <w:szCs w:val="24"/>
        </w:rPr>
        <w:t>ato legal expedido pela autoridade competente</w:t>
      </w:r>
      <w:r>
        <w:rPr>
          <w:rFonts w:ascii="Arial" w:hAnsi="Arial" w:cs="Arial"/>
          <w:sz w:val="24"/>
          <w:szCs w:val="24"/>
        </w:rPr>
        <w:t>;</w:t>
      </w:r>
    </w:p>
    <w:p w14:paraId="74339171" w14:textId="77777777" w:rsidR="007500E0" w:rsidRPr="00A155BC" w:rsidRDefault="007500E0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5F8120" w14:textId="77777777" w:rsidR="00A20EA5" w:rsidRPr="00E91C1D" w:rsidRDefault="00EA5A4F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  <w:r w:rsidR="009D14EF" w:rsidRPr="00E91C1D">
        <w:rPr>
          <w:rFonts w:ascii="Arial" w:hAnsi="Arial" w:cs="Arial"/>
          <w:b/>
          <w:sz w:val="24"/>
          <w:szCs w:val="24"/>
        </w:rPr>
        <w:t>:</w:t>
      </w:r>
    </w:p>
    <w:p w14:paraId="5FE9AA2D" w14:textId="77777777" w:rsidR="007500E0" w:rsidRDefault="007500E0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325C70" w14:textId="5F6EDD68" w:rsidR="00397DB6" w:rsidRPr="00D04438" w:rsidRDefault="00397DB6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t. 1º </w:t>
      </w:r>
      <w:r w:rsidR="009B49DA">
        <w:rPr>
          <w:rFonts w:ascii="Arial" w:hAnsi="Arial" w:cs="Arial"/>
          <w:sz w:val="24"/>
          <w:szCs w:val="24"/>
        </w:rPr>
        <w:t>Designa</w:t>
      </w:r>
      <w:r w:rsidR="00EA5A4F">
        <w:rPr>
          <w:rFonts w:ascii="Arial" w:hAnsi="Arial" w:cs="Arial"/>
          <w:sz w:val="24"/>
          <w:szCs w:val="24"/>
        </w:rPr>
        <w:t xml:space="preserve"> os </w:t>
      </w:r>
      <w:r w:rsidRPr="00397DB6">
        <w:rPr>
          <w:rFonts w:ascii="Arial" w:hAnsi="Arial" w:cs="Arial"/>
          <w:sz w:val="24"/>
          <w:szCs w:val="24"/>
        </w:rPr>
        <w:t>agentes públicos que trabalharão diretamente no desempenho das funções essenciais à execução de licitações e c</w:t>
      </w:r>
      <w:r>
        <w:rPr>
          <w:rFonts w:ascii="Arial" w:hAnsi="Arial" w:cs="Arial"/>
          <w:sz w:val="24"/>
          <w:szCs w:val="24"/>
        </w:rPr>
        <w:t xml:space="preserve">ontratos </w:t>
      </w:r>
      <w:r w:rsidRPr="00D04438">
        <w:rPr>
          <w:rFonts w:ascii="Arial" w:hAnsi="Arial" w:cs="Arial"/>
          <w:sz w:val="24"/>
          <w:szCs w:val="24"/>
        </w:rPr>
        <w:t xml:space="preserve">administrativos, pela </w:t>
      </w:r>
      <w:hyperlink r:id="rId12" w:history="1">
        <w:r w:rsidRPr="00D04438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EA5A4F" w:rsidRPr="00D04438">
        <w:rPr>
          <w:rFonts w:ascii="Arial" w:hAnsi="Arial" w:cs="Arial"/>
          <w:sz w:val="24"/>
          <w:szCs w:val="24"/>
        </w:rPr>
        <w:t>:</w:t>
      </w:r>
    </w:p>
    <w:p w14:paraId="0110F13C" w14:textId="77777777" w:rsidR="0058447B" w:rsidRPr="00D04438" w:rsidRDefault="003F0642" w:rsidP="003F0642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Agente de Contra</w:t>
      </w:r>
      <w:r w:rsidR="0058447B" w:rsidRPr="00D04438">
        <w:rPr>
          <w:rFonts w:ascii="Arial" w:hAnsi="Arial" w:cs="Arial"/>
          <w:sz w:val="24"/>
          <w:szCs w:val="24"/>
        </w:rPr>
        <w:t>tação:</w:t>
      </w:r>
    </w:p>
    <w:p w14:paraId="02033549" w14:textId="2BF096B3" w:rsidR="003F0642" w:rsidRPr="00D04438" w:rsidRDefault="0058447B" w:rsidP="0058447B">
      <w:pPr>
        <w:pStyle w:val="PargrafodaLista"/>
        <w:numPr>
          <w:ilvl w:val="1"/>
          <w:numId w:val="3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Titular:</w:t>
      </w:r>
      <w:r w:rsidRPr="00D044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04438" w:rsidRPr="00D04438">
        <w:rPr>
          <w:rFonts w:ascii="Arial" w:hAnsi="Arial" w:cs="Arial"/>
          <w:sz w:val="24"/>
          <w:szCs w:val="24"/>
        </w:rPr>
        <w:t>CLEZIO COMONELO</w:t>
      </w:r>
      <w:r w:rsidR="00EA5A4F" w:rsidRPr="00D04438">
        <w:rPr>
          <w:rFonts w:ascii="Arial" w:hAnsi="Arial" w:cs="Arial"/>
          <w:sz w:val="24"/>
          <w:szCs w:val="24"/>
        </w:rPr>
        <w:t>;</w:t>
      </w:r>
    </w:p>
    <w:p w14:paraId="501FE49F" w14:textId="5353445E" w:rsidR="0058447B" w:rsidRPr="00D04438" w:rsidRDefault="0058447B" w:rsidP="0058447B">
      <w:pPr>
        <w:pStyle w:val="PargrafodaLista"/>
        <w:numPr>
          <w:ilvl w:val="1"/>
          <w:numId w:val="3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Suplente:</w:t>
      </w:r>
      <w:r w:rsidRPr="00D044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04438" w:rsidRPr="00D04438">
        <w:rPr>
          <w:rFonts w:ascii="Arial" w:hAnsi="Arial" w:cs="Arial"/>
          <w:sz w:val="24"/>
          <w:szCs w:val="24"/>
        </w:rPr>
        <w:t>LUCAS DE OLIVEIRA SANTOS</w:t>
      </w:r>
      <w:r w:rsidRPr="00D04438">
        <w:rPr>
          <w:rFonts w:ascii="Arial" w:hAnsi="Arial" w:cs="Arial"/>
          <w:sz w:val="24"/>
          <w:szCs w:val="24"/>
        </w:rPr>
        <w:t>;</w:t>
      </w:r>
    </w:p>
    <w:p w14:paraId="72928874" w14:textId="77777777" w:rsidR="003F0642" w:rsidRPr="00D04438" w:rsidRDefault="00EA5A4F" w:rsidP="003F0642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P</w:t>
      </w:r>
      <w:r w:rsidR="0058447B" w:rsidRPr="00D04438">
        <w:rPr>
          <w:rFonts w:ascii="Arial" w:hAnsi="Arial" w:cs="Arial"/>
          <w:sz w:val="24"/>
          <w:szCs w:val="24"/>
        </w:rPr>
        <w:t>regoeiro:</w:t>
      </w:r>
    </w:p>
    <w:p w14:paraId="22DE0BA5" w14:textId="3B71781B" w:rsidR="00D04438" w:rsidRPr="00D04438" w:rsidRDefault="0058447B" w:rsidP="0053666B">
      <w:pPr>
        <w:pStyle w:val="PargrafodaLista"/>
        <w:numPr>
          <w:ilvl w:val="1"/>
          <w:numId w:val="3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Titular:</w:t>
      </w:r>
      <w:r w:rsidRPr="00D044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04438" w:rsidRPr="00D04438">
        <w:rPr>
          <w:rFonts w:ascii="Arial" w:hAnsi="Arial" w:cs="Arial"/>
          <w:sz w:val="24"/>
          <w:szCs w:val="24"/>
        </w:rPr>
        <w:t>CLEZIO COMONELO</w:t>
      </w:r>
      <w:r w:rsidR="00D04438" w:rsidRPr="00D04438">
        <w:rPr>
          <w:rFonts w:ascii="Arial" w:hAnsi="Arial" w:cs="Arial"/>
          <w:sz w:val="24"/>
          <w:szCs w:val="24"/>
        </w:rPr>
        <w:t>;</w:t>
      </w:r>
    </w:p>
    <w:p w14:paraId="0F2AD180" w14:textId="67FE2CA1" w:rsidR="0058447B" w:rsidRPr="00D04438" w:rsidRDefault="0058447B" w:rsidP="0053666B">
      <w:pPr>
        <w:pStyle w:val="PargrafodaLista"/>
        <w:numPr>
          <w:ilvl w:val="1"/>
          <w:numId w:val="3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Suplente:</w:t>
      </w:r>
      <w:r w:rsidRPr="00D044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04438" w:rsidRPr="00D04438">
        <w:rPr>
          <w:rFonts w:ascii="Arial" w:hAnsi="Arial" w:cs="Arial"/>
          <w:sz w:val="24"/>
          <w:szCs w:val="24"/>
        </w:rPr>
        <w:t>LUCAS DE OLIVEIRA SANTOS</w:t>
      </w:r>
      <w:r w:rsidRPr="00D04438">
        <w:rPr>
          <w:rFonts w:ascii="Arial" w:hAnsi="Arial" w:cs="Arial"/>
          <w:sz w:val="24"/>
          <w:szCs w:val="24"/>
        </w:rPr>
        <w:t>;</w:t>
      </w:r>
    </w:p>
    <w:p w14:paraId="78B3D69E" w14:textId="77777777" w:rsidR="003F0642" w:rsidRPr="00D04438" w:rsidRDefault="003F0642" w:rsidP="003F0642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 xml:space="preserve">Servidores </w:t>
      </w:r>
      <w:r w:rsidR="00EA5A4F" w:rsidRPr="00D04438">
        <w:rPr>
          <w:rFonts w:ascii="Arial" w:hAnsi="Arial" w:cs="Arial"/>
          <w:sz w:val="24"/>
          <w:szCs w:val="24"/>
        </w:rPr>
        <w:t>para a Equipe de Apoio:</w:t>
      </w:r>
    </w:p>
    <w:p w14:paraId="263D514E" w14:textId="228A90FD" w:rsidR="00EA5A4F" w:rsidRPr="00D04438" w:rsidRDefault="00D04438" w:rsidP="00EA5A4F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ERONI ALLEBRANDT;</w:t>
      </w:r>
    </w:p>
    <w:p w14:paraId="1964D203" w14:textId="750FD8AB" w:rsidR="00EA5A4F" w:rsidRPr="00D04438" w:rsidRDefault="00D04438" w:rsidP="00EA5A4F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D04438">
        <w:rPr>
          <w:rFonts w:ascii="Arial" w:hAnsi="Arial" w:cs="Arial"/>
          <w:sz w:val="24"/>
          <w:szCs w:val="24"/>
        </w:rPr>
        <w:t>VINICIUS FERREIRA;</w:t>
      </w:r>
    </w:p>
    <w:p w14:paraId="4BD98B2A" w14:textId="51102D93" w:rsidR="00EA5A4F" w:rsidRPr="00D04438" w:rsidRDefault="00D04438" w:rsidP="00EA5A4F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D04438">
        <w:rPr>
          <w:rFonts w:ascii="Arial" w:hAnsi="Arial" w:cs="Arial"/>
          <w:bCs/>
          <w:sz w:val="24"/>
          <w:szCs w:val="24"/>
        </w:rPr>
        <w:t>CAMILA NORONHA.</w:t>
      </w:r>
    </w:p>
    <w:p w14:paraId="73BCAE6F" w14:textId="77777777" w:rsidR="00D61884" w:rsidRPr="002B3529" w:rsidRDefault="006173C4" w:rsidP="00D618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529">
        <w:rPr>
          <w:rFonts w:ascii="Arial" w:hAnsi="Arial" w:cs="Arial"/>
          <w:b/>
          <w:sz w:val="24"/>
          <w:szCs w:val="24"/>
        </w:rPr>
        <w:t>§</w:t>
      </w:r>
      <w:r w:rsidR="00DF423D" w:rsidRPr="002B3529">
        <w:rPr>
          <w:rFonts w:ascii="Arial" w:hAnsi="Arial" w:cs="Arial"/>
          <w:b/>
          <w:sz w:val="24"/>
          <w:szCs w:val="24"/>
        </w:rPr>
        <w:t xml:space="preserve"> 1</w:t>
      </w:r>
      <w:r w:rsidRPr="002B3529">
        <w:rPr>
          <w:rFonts w:ascii="Arial" w:hAnsi="Arial" w:cs="Arial"/>
          <w:b/>
          <w:sz w:val="24"/>
          <w:szCs w:val="24"/>
        </w:rPr>
        <w:t>º</w:t>
      </w:r>
      <w:r w:rsidRPr="002B3529">
        <w:rPr>
          <w:rFonts w:ascii="Arial" w:hAnsi="Arial" w:cs="Arial"/>
          <w:sz w:val="24"/>
          <w:szCs w:val="24"/>
        </w:rPr>
        <w:t xml:space="preserve"> O </w:t>
      </w:r>
      <w:r w:rsidR="007B4B80" w:rsidRPr="002B3529">
        <w:rPr>
          <w:rFonts w:ascii="Arial" w:hAnsi="Arial" w:cs="Arial"/>
          <w:sz w:val="24"/>
          <w:szCs w:val="24"/>
        </w:rPr>
        <w:t>Gestor de Contrato e o Fiscal de C</w:t>
      </w:r>
      <w:r w:rsidR="00946A1F" w:rsidRPr="002B3529">
        <w:rPr>
          <w:rFonts w:ascii="Arial" w:hAnsi="Arial" w:cs="Arial"/>
          <w:sz w:val="24"/>
          <w:szCs w:val="24"/>
        </w:rPr>
        <w:t>ontrato serão</w:t>
      </w:r>
      <w:r w:rsidRPr="002B3529">
        <w:rPr>
          <w:rFonts w:ascii="Arial" w:hAnsi="Arial" w:cs="Arial"/>
          <w:sz w:val="24"/>
          <w:szCs w:val="24"/>
        </w:rPr>
        <w:t xml:space="preserve"> designado</w:t>
      </w:r>
      <w:r w:rsidR="00946A1F" w:rsidRPr="002B3529">
        <w:rPr>
          <w:rFonts w:ascii="Arial" w:hAnsi="Arial" w:cs="Arial"/>
          <w:sz w:val="24"/>
          <w:szCs w:val="24"/>
        </w:rPr>
        <w:t>s</w:t>
      </w:r>
      <w:r w:rsidRPr="002B3529">
        <w:rPr>
          <w:rFonts w:ascii="Arial" w:hAnsi="Arial" w:cs="Arial"/>
          <w:sz w:val="24"/>
          <w:szCs w:val="24"/>
        </w:rPr>
        <w:t xml:space="preserve"> </w:t>
      </w:r>
      <w:r w:rsidR="008A0446" w:rsidRPr="002B3529">
        <w:rPr>
          <w:rFonts w:ascii="Arial" w:hAnsi="Arial" w:cs="Arial"/>
          <w:sz w:val="24"/>
          <w:szCs w:val="24"/>
        </w:rPr>
        <w:t>em cada processo de contratação, sendo cientificados da designaçã</w:t>
      </w:r>
      <w:r w:rsidR="00D61884" w:rsidRPr="002B3529">
        <w:rPr>
          <w:rFonts w:ascii="Arial" w:hAnsi="Arial" w:cs="Arial"/>
          <w:sz w:val="24"/>
          <w:szCs w:val="24"/>
        </w:rPr>
        <w:t xml:space="preserve">o assim que o ato for publicado, </w:t>
      </w:r>
      <w:r w:rsidR="0058447B" w:rsidRPr="002B3529">
        <w:rPr>
          <w:rFonts w:ascii="Arial" w:hAnsi="Arial" w:cs="Arial"/>
          <w:sz w:val="24"/>
          <w:szCs w:val="24"/>
        </w:rPr>
        <w:t>devendo ser</w:t>
      </w:r>
      <w:r w:rsidR="00D61884" w:rsidRPr="002B3529">
        <w:rPr>
          <w:rFonts w:ascii="Arial" w:hAnsi="Arial" w:cs="Arial"/>
          <w:sz w:val="24"/>
          <w:szCs w:val="24"/>
        </w:rPr>
        <w:t xml:space="preserve"> observado</w:t>
      </w:r>
      <w:r w:rsidR="0058447B" w:rsidRPr="002B3529">
        <w:rPr>
          <w:rFonts w:ascii="Arial" w:hAnsi="Arial" w:cs="Arial"/>
          <w:sz w:val="24"/>
          <w:szCs w:val="24"/>
        </w:rPr>
        <w:t xml:space="preserve"> pela alta administração a </w:t>
      </w:r>
      <w:r w:rsidR="00D61884" w:rsidRPr="002B3529">
        <w:rPr>
          <w:rFonts w:ascii="Arial" w:hAnsi="Arial" w:cs="Arial"/>
          <w:sz w:val="24"/>
          <w:szCs w:val="24"/>
        </w:rPr>
        <w:t>compatibilidade com as atribuições do cargo, a complexidade do objeto/contrato, o quantitativo de contratos por agente público e a sua capacidade para o desempenho das atividades.</w:t>
      </w:r>
    </w:p>
    <w:p w14:paraId="287CD2E9" w14:textId="6286C4C0" w:rsidR="005D385C" w:rsidRPr="002B3529" w:rsidRDefault="005D385C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529">
        <w:rPr>
          <w:rFonts w:ascii="Arial" w:hAnsi="Arial" w:cs="Arial"/>
          <w:b/>
          <w:sz w:val="24"/>
          <w:szCs w:val="24"/>
        </w:rPr>
        <w:t>§ 2º</w:t>
      </w:r>
      <w:r w:rsidRPr="002B3529">
        <w:rPr>
          <w:rFonts w:ascii="Arial" w:hAnsi="Arial" w:cs="Arial"/>
          <w:sz w:val="24"/>
          <w:szCs w:val="24"/>
        </w:rPr>
        <w:t xml:space="preserve"> A Comissão de Contratação será designada em caso de processo licitatório na modalidade Diálogo Competitivo e em caso de substituição do Agente de Contratação</w:t>
      </w:r>
      <w:r w:rsidR="005805C9" w:rsidRPr="002B3529">
        <w:rPr>
          <w:rFonts w:ascii="Arial" w:hAnsi="Arial" w:cs="Arial"/>
          <w:sz w:val="24"/>
          <w:szCs w:val="24"/>
        </w:rPr>
        <w:t xml:space="preserve"> para contratação de bens </w:t>
      </w:r>
      <w:r w:rsidR="00097317" w:rsidRPr="002B3529">
        <w:rPr>
          <w:rFonts w:ascii="Arial" w:hAnsi="Arial" w:cs="Arial"/>
          <w:sz w:val="24"/>
          <w:szCs w:val="24"/>
        </w:rPr>
        <w:t>ou</w:t>
      </w:r>
      <w:r w:rsidR="005805C9" w:rsidRPr="002B3529">
        <w:rPr>
          <w:rFonts w:ascii="Arial" w:hAnsi="Arial" w:cs="Arial"/>
          <w:sz w:val="24"/>
          <w:szCs w:val="24"/>
        </w:rPr>
        <w:t xml:space="preserve"> serviços especiais.</w:t>
      </w:r>
    </w:p>
    <w:p w14:paraId="57B3EE6A" w14:textId="197AA739" w:rsidR="00DF423D" w:rsidRPr="006173C4" w:rsidRDefault="005D385C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  <w:r w:rsidR="00DF423D">
        <w:rPr>
          <w:rFonts w:ascii="Arial" w:hAnsi="Arial" w:cs="Arial"/>
          <w:b/>
          <w:sz w:val="24"/>
          <w:szCs w:val="24"/>
        </w:rPr>
        <w:t>º</w:t>
      </w:r>
      <w:r w:rsidR="00DF423D">
        <w:rPr>
          <w:rFonts w:ascii="Arial" w:hAnsi="Arial" w:cs="Arial"/>
          <w:sz w:val="24"/>
          <w:szCs w:val="24"/>
        </w:rPr>
        <w:t xml:space="preserve"> Os agentes públicos devem seguir rigorosamente o disposto na </w:t>
      </w:r>
      <w:hyperlink r:id="rId13" w:history="1">
        <w:r w:rsidR="00DF423D" w:rsidRPr="00F66B2D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DF423D">
        <w:rPr>
          <w:rFonts w:ascii="Arial" w:hAnsi="Arial" w:cs="Arial"/>
          <w:sz w:val="24"/>
          <w:szCs w:val="24"/>
        </w:rPr>
        <w:t xml:space="preserve"> e no Decreto Municipal nº </w:t>
      </w:r>
      <w:r w:rsidR="009E20D0" w:rsidRPr="009E20D0">
        <w:rPr>
          <w:rFonts w:ascii="Arial" w:hAnsi="Arial" w:cs="Arial"/>
          <w:sz w:val="24"/>
          <w:szCs w:val="24"/>
        </w:rPr>
        <w:t>182</w:t>
      </w:r>
      <w:r w:rsidR="00DF423D" w:rsidRPr="009E20D0">
        <w:rPr>
          <w:rFonts w:ascii="Arial" w:hAnsi="Arial" w:cs="Arial"/>
          <w:sz w:val="24"/>
          <w:szCs w:val="24"/>
        </w:rPr>
        <w:t>/202</w:t>
      </w:r>
      <w:r w:rsidR="002B3529" w:rsidRPr="009E20D0">
        <w:rPr>
          <w:rFonts w:ascii="Arial" w:hAnsi="Arial" w:cs="Arial"/>
          <w:sz w:val="24"/>
          <w:szCs w:val="24"/>
        </w:rPr>
        <w:t>3</w:t>
      </w:r>
      <w:r w:rsidR="00DF423D" w:rsidRPr="009E20D0">
        <w:rPr>
          <w:rFonts w:ascii="Arial" w:hAnsi="Arial" w:cs="Arial"/>
          <w:sz w:val="24"/>
          <w:szCs w:val="24"/>
        </w:rPr>
        <w:t>.</w:t>
      </w:r>
      <w:r w:rsidR="00FF38B9" w:rsidRPr="009E20D0">
        <w:rPr>
          <w:rFonts w:ascii="Arial" w:hAnsi="Arial" w:cs="Arial"/>
          <w:sz w:val="24"/>
          <w:szCs w:val="24"/>
        </w:rPr>
        <w:t xml:space="preserve"> </w:t>
      </w:r>
    </w:p>
    <w:p w14:paraId="2CCE3412" w14:textId="77777777" w:rsidR="00397DB6" w:rsidRPr="00A155BC" w:rsidRDefault="00397DB6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B06F07" w14:textId="22175536" w:rsidR="009B291C" w:rsidRPr="00A155BC" w:rsidRDefault="00DE0F8A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870D28">
        <w:rPr>
          <w:rFonts w:ascii="Arial" w:hAnsi="Arial" w:cs="Arial"/>
          <w:b/>
          <w:sz w:val="24"/>
          <w:szCs w:val="24"/>
        </w:rPr>
        <w:t>2</w:t>
      </w:r>
      <w:r w:rsidR="00EA5A4F">
        <w:rPr>
          <w:rFonts w:ascii="Arial" w:hAnsi="Arial" w:cs="Arial"/>
          <w:b/>
          <w:sz w:val="24"/>
          <w:szCs w:val="24"/>
        </w:rPr>
        <w:t>º</w:t>
      </w:r>
      <w:r w:rsidR="00241C29">
        <w:rPr>
          <w:rFonts w:ascii="Arial" w:hAnsi="Arial" w:cs="Arial"/>
          <w:sz w:val="24"/>
          <w:szCs w:val="24"/>
        </w:rPr>
        <w:t xml:space="preserve"> Este</w:t>
      </w:r>
      <w:r w:rsidR="009B291C" w:rsidRPr="00A155BC">
        <w:rPr>
          <w:rFonts w:ascii="Arial" w:hAnsi="Arial" w:cs="Arial"/>
          <w:sz w:val="24"/>
          <w:szCs w:val="24"/>
        </w:rPr>
        <w:t xml:space="preserve"> </w:t>
      </w:r>
      <w:r w:rsidR="00241C29">
        <w:rPr>
          <w:rFonts w:ascii="Arial" w:hAnsi="Arial" w:cs="Arial"/>
          <w:sz w:val="24"/>
          <w:szCs w:val="24"/>
        </w:rPr>
        <w:t>Decreto</w:t>
      </w:r>
      <w:r w:rsidR="00611DB9">
        <w:rPr>
          <w:rFonts w:ascii="Arial" w:hAnsi="Arial" w:cs="Arial"/>
          <w:sz w:val="24"/>
          <w:szCs w:val="24"/>
        </w:rPr>
        <w:t xml:space="preserve"> </w:t>
      </w:r>
      <w:r w:rsidR="009B291C" w:rsidRPr="00A155BC">
        <w:rPr>
          <w:rFonts w:ascii="Arial" w:hAnsi="Arial" w:cs="Arial"/>
          <w:sz w:val="24"/>
          <w:szCs w:val="24"/>
        </w:rPr>
        <w:t xml:space="preserve">entra em vigor </w:t>
      </w:r>
      <w:r w:rsidR="002B3529">
        <w:rPr>
          <w:rFonts w:ascii="Arial" w:hAnsi="Arial" w:cs="Arial"/>
          <w:sz w:val="24"/>
          <w:szCs w:val="24"/>
        </w:rPr>
        <w:t xml:space="preserve">no dia 01 de </w:t>
      </w:r>
      <w:r w:rsidR="00272E65">
        <w:rPr>
          <w:rFonts w:ascii="Arial" w:hAnsi="Arial" w:cs="Arial"/>
          <w:sz w:val="24"/>
          <w:szCs w:val="24"/>
        </w:rPr>
        <w:t>outubro</w:t>
      </w:r>
      <w:r w:rsidR="002B3529">
        <w:rPr>
          <w:rFonts w:ascii="Arial" w:hAnsi="Arial" w:cs="Arial"/>
          <w:sz w:val="24"/>
          <w:szCs w:val="24"/>
        </w:rPr>
        <w:t xml:space="preserve"> de 2023</w:t>
      </w:r>
      <w:r w:rsidR="009B291C" w:rsidRPr="00A155BC">
        <w:rPr>
          <w:rFonts w:ascii="Arial" w:hAnsi="Arial" w:cs="Arial"/>
          <w:sz w:val="24"/>
          <w:szCs w:val="24"/>
        </w:rPr>
        <w:t>, revogando as disposições contrárias.</w:t>
      </w:r>
    </w:p>
    <w:p w14:paraId="74A04D3C" w14:textId="77777777" w:rsidR="00050AD4" w:rsidRDefault="00050AD4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BFF401" w14:textId="77777777" w:rsidR="00EA5A4F" w:rsidRDefault="00EA5A4F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091EC" w14:textId="3E9331B3" w:rsidR="009B291C" w:rsidRPr="00E91C1D" w:rsidRDefault="009B291C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C1D">
        <w:rPr>
          <w:rFonts w:ascii="Arial" w:hAnsi="Arial" w:cs="Arial"/>
          <w:b/>
          <w:sz w:val="24"/>
          <w:szCs w:val="24"/>
        </w:rPr>
        <w:t xml:space="preserve">Município de </w:t>
      </w:r>
      <w:r w:rsidR="002B3529" w:rsidRPr="002B3529">
        <w:rPr>
          <w:rFonts w:ascii="Arial" w:hAnsi="Arial" w:cs="Arial"/>
          <w:b/>
          <w:sz w:val="24"/>
          <w:szCs w:val="24"/>
        </w:rPr>
        <w:t>Santa Terezinha do Progresso/SC</w:t>
      </w:r>
      <w:r w:rsidRPr="00E91C1D">
        <w:rPr>
          <w:rFonts w:ascii="Arial" w:hAnsi="Arial" w:cs="Arial"/>
          <w:b/>
          <w:sz w:val="24"/>
          <w:szCs w:val="24"/>
        </w:rPr>
        <w:t xml:space="preserve">, </w:t>
      </w:r>
      <w:r w:rsidR="009E20D0" w:rsidRPr="009E20D0">
        <w:rPr>
          <w:rFonts w:ascii="Arial" w:hAnsi="Arial" w:cs="Arial"/>
          <w:b/>
          <w:sz w:val="24"/>
          <w:szCs w:val="24"/>
        </w:rPr>
        <w:t>15</w:t>
      </w:r>
      <w:r w:rsidRPr="00E91C1D">
        <w:rPr>
          <w:rFonts w:ascii="Arial" w:hAnsi="Arial" w:cs="Arial"/>
          <w:b/>
          <w:sz w:val="24"/>
          <w:szCs w:val="24"/>
        </w:rPr>
        <w:t xml:space="preserve"> de </w:t>
      </w:r>
      <w:r w:rsidR="00272E65">
        <w:rPr>
          <w:rFonts w:ascii="Arial" w:hAnsi="Arial" w:cs="Arial"/>
          <w:b/>
          <w:sz w:val="24"/>
          <w:szCs w:val="24"/>
        </w:rPr>
        <w:t>setembro</w:t>
      </w:r>
      <w:r w:rsidRPr="002B3529">
        <w:rPr>
          <w:rFonts w:ascii="Arial" w:hAnsi="Arial" w:cs="Arial"/>
          <w:b/>
          <w:sz w:val="24"/>
          <w:szCs w:val="24"/>
        </w:rPr>
        <w:t xml:space="preserve"> </w:t>
      </w:r>
      <w:r w:rsidRPr="00E91C1D">
        <w:rPr>
          <w:rFonts w:ascii="Arial" w:hAnsi="Arial" w:cs="Arial"/>
          <w:b/>
          <w:sz w:val="24"/>
          <w:szCs w:val="24"/>
        </w:rPr>
        <w:t>de 202</w:t>
      </w:r>
      <w:r w:rsidR="002B3529">
        <w:rPr>
          <w:rFonts w:ascii="Arial" w:hAnsi="Arial" w:cs="Arial"/>
          <w:b/>
          <w:sz w:val="24"/>
          <w:szCs w:val="24"/>
        </w:rPr>
        <w:t>3</w:t>
      </w:r>
      <w:r w:rsidRPr="00E91C1D">
        <w:rPr>
          <w:rFonts w:ascii="Arial" w:hAnsi="Arial" w:cs="Arial"/>
          <w:b/>
          <w:sz w:val="24"/>
          <w:szCs w:val="24"/>
        </w:rPr>
        <w:t>.</w:t>
      </w:r>
    </w:p>
    <w:p w14:paraId="17EAD01F" w14:textId="77777777" w:rsidR="00050AD4" w:rsidRDefault="00050AD4" w:rsidP="00C3276A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63EF062" w14:textId="0BA5FB67" w:rsidR="009B291C" w:rsidRPr="00E91C1D" w:rsidRDefault="002B3529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9E20D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rcia </w:t>
      </w:r>
      <w:proofErr w:type="spellStart"/>
      <w:r>
        <w:rPr>
          <w:rFonts w:ascii="Arial" w:hAnsi="Arial" w:cs="Arial"/>
          <w:b/>
          <w:sz w:val="24"/>
          <w:szCs w:val="24"/>
        </w:rPr>
        <w:t>Detofol</w:t>
      </w:r>
      <w:proofErr w:type="spellEnd"/>
    </w:p>
    <w:p w14:paraId="57989F24" w14:textId="271A6FC8" w:rsidR="009B291C" w:rsidRPr="00E91C1D" w:rsidRDefault="009B291C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C1D">
        <w:rPr>
          <w:rFonts w:ascii="Arial" w:hAnsi="Arial" w:cs="Arial"/>
          <w:b/>
          <w:sz w:val="24"/>
          <w:szCs w:val="24"/>
        </w:rPr>
        <w:t>Prefeit</w:t>
      </w:r>
      <w:r w:rsidR="002B3529">
        <w:rPr>
          <w:rFonts w:ascii="Arial" w:hAnsi="Arial" w:cs="Arial"/>
          <w:b/>
          <w:sz w:val="24"/>
          <w:szCs w:val="24"/>
        </w:rPr>
        <w:t>a</w:t>
      </w:r>
      <w:r w:rsidRPr="00E91C1D">
        <w:rPr>
          <w:rFonts w:ascii="Arial" w:hAnsi="Arial" w:cs="Arial"/>
          <w:b/>
          <w:sz w:val="24"/>
          <w:szCs w:val="24"/>
        </w:rPr>
        <w:t xml:space="preserve"> Municipal</w:t>
      </w:r>
    </w:p>
    <w:sectPr w:rsidR="009B291C" w:rsidRPr="00E91C1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3DC9" w14:textId="77777777" w:rsidR="004452D0" w:rsidRDefault="004452D0" w:rsidP="009A4FE4">
      <w:pPr>
        <w:spacing w:after="0" w:line="240" w:lineRule="auto"/>
      </w:pPr>
      <w:r>
        <w:separator/>
      </w:r>
    </w:p>
  </w:endnote>
  <w:endnote w:type="continuationSeparator" w:id="0">
    <w:p w14:paraId="5E19FA61" w14:textId="77777777" w:rsidR="004452D0" w:rsidRDefault="004452D0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46C5F49" w14:textId="77777777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2A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32A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EE49" w14:textId="77777777" w:rsidR="004452D0" w:rsidRDefault="004452D0" w:rsidP="009A4FE4">
      <w:pPr>
        <w:spacing w:after="0" w:line="240" w:lineRule="auto"/>
      </w:pPr>
      <w:r>
        <w:separator/>
      </w:r>
    </w:p>
  </w:footnote>
  <w:footnote w:type="continuationSeparator" w:id="0">
    <w:p w14:paraId="70FD850D" w14:textId="77777777" w:rsidR="004452D0" w:rsidRDefault="004452D0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7A"/>
    <w:multiLevelType w:val="hybridMultilevel"/>
    <w:tmpl w:val="9EEC41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C92"/>
    <w:multiLevelType w:val="hybridMultilevel"/>
    <w:tmpl w:val="EB98D6EC"/>
    <w:lvl w:ilvl="0" w:tplc="B608069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0DDF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2A47F5A"/>
    <w:multiLevelType w:val="hybridMultilevel"/>
    <w:tmpl w:val="7910C32C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6C2A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8E1EB8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F09"/>
    <w:multiLevelType w:val="hybridMultilevel"/>
    <w:tmpl w:val="1AC2F80A"/>
    <w:lvl w:ilvl="0" w:tplc="43C8A6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D5D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3C81"/>
    <w:multiLevelType w:val="hybridMultilevel"/>
    <w:tmpl w:val="D5DCF024"/>
    <w:lvl w:ilvl="0" w:tplc="1C9A84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722C"/>
    <w:multiLevelType w:val="hybridMultilevel"/>
    <w:tmpl w:val="4BB24BC2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BF5846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A428D"/>
    <w:multiLevelType w:val="hybridMultilevel"/>
    <w:tmpl w:val="C5586184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4BA5"/>
    <w:multiLevelType w:val="hybridMultilevel"/>
    <w:tmpl w:val="0A54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1FE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415476FC"/>
    <w:multiLevelType w:val="hybridMultilevel"/>
    <w:tmpl w:val="EB500DC0"/>
    <w:lvl w:ilvl="0" w:tplc="00A8978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A037F"/>
    <w:multiLevelType w:val="hybridMultilevel"/>
    <w:tmpl w:val="0DBA0DF6"/>
    <w:lvl w:ilvl="0" w:tplc="F6EEA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268A0"/>
    <w:multiLevelType w:val="hybridMultilevel"/>
    <w:tmpl w:val="CAD6EF7E"/>
    <w:lvl w:ilvl="0" w:tplc="641AC6C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C2A"/>
    <w:multiLevelType w:val="hybridMultilevel"/>
    <w:tmpl w:val="2E861C8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52D4F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A1A35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A385E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C1E"/>
    <w:multiLevelType w:val="hybridMultilevel"/>
    <w:tmpl w:val="9F087524"/>
    <w:lvl w:ilvl="0" w:tplc="7C70769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75085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742E"/>
    <w:multiLevelType w:val="hybridMultilevel"/>
    <w:tmpl w:val="1AC2F80A"/>
    <w:lvl w:ilvl="0" w:tplc="43C8A6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007B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E07E1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B7AA9"/>
    <w:multiLevelType w:val="hybridMultilevel"/>
    <w:tmpl w:val="3C9218A6"/>
    <w:lvl w:ilvl="0" w:tplc="1B444B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353A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806ED"/>
    <w:multiLevelType w:val="hybridMultilevel"/>
    <w:tmpl w:val="F1EEFA06"/>
    <w:lvl w:ilvl="0" w:tplc="82F6A1C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58C1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B29B9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09D6"/>
    <w:multiLevelType w:val="hybridMultilevel"/>
    <w:tmpl w:val="E4263518"/>
    <w:lvl w:ilvl="0" w:tplc="3E268566">
      <w:start w:val="1"/>
      <w:numFmt w:val="upperRoman"/>
      <w:lvlText w:val="%1 - "/>
      <w:lvlJc w:val="left"/>
      <w:pPr>
        <w:ind w:left="7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6E1A3D7F"/>
    <w:multiLevelType w:val="hybridMultilevel"/>
    <w:tmpl w:val="BC1E5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3C68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067D6"/>
    <w:multiLevelType w:val="hybridMultilevel"/>
    <w:tmpl w:val="6780F4EC"/>
    <w:lvl w:ilvl="0" w:tplc="86FCF49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F32756"/>
    <w:multiLevelType w:val="hybridMultilevel"/>
    <w:tmpl w:val="A28409B2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17402">
    <w:abstractNumId w:val="27"/>
  </w:num>
  <w:num w:numId="2" w16cid:durableId="1113749444">
    <w:abstractNumId w:val="33"/>
  </w:num>
  <w:num w:numId="3" w16cid:durableId="1626541636">
    <w:abstractNumId w:val="43"/>
  </w:num>
  <w:num w:numId="4" w16cid:durableId="416754560">
    <w:abstractNumId w:val="4"/>
  </w:num>
  <w:num w:numId="5" w16cid:durableId="466707028">
    <w:abstractNumId w:val="29"/>
  </w:num>
  <w:num w:numId="6" w16cid:durableId="1911888882">
    <w:abstractNumId w:val="23"/>
  </w:num>
  <w:num w:numId="7" w16cid:durableId="32656433">
    <w:abstractNumId w:val="0"/>
  </w:num>
  <w:num w:numId="8" w16cid:durableId="1197042606">
    <w:abstractNumId w:val="17"/>
  </w:num>
  <w:num w:numId="9" w16cid:durableId="1041635094">
    <w:abstractNumId w:val="46"/>
  </w:num>
  <w:num w:numId="10" w16cid:durableId="1329602574">
    <w:abstractNumId w:val="44"/>
  </w:num>
  <w:num w:numId="11" w16cid:durableId="1943872552">
    <w:abstractNumId w:val="36"/>
  </w:num>
  <w:num w:numId="12" w16cid:durableId="776100133">
    <w:abstractNumId w:val="22"/>
  </w:num>
  <w:num w:numId="13" w16cid:durableId="1281379237">
    <w:abstractNumId w:val="35"/>
  </w:num>
  <w:num w:numId="14" w16cid:durableId="60369240">
    <w:abstractNumId w:val="16"/>
  </w:num>
  <w:num w:numId="15" w16cid:durableId="95448712">
    <w:abstractNumId w:val="45"/>
  </w:num>
  <w:num w:numId="16" w16cid:durableId="1235121075">
    <w:abstractNumId w:val="38"/>
  </w:num>
  <w:num w:numId="17" w16cid:durableId="1626034992">
    <w:abstractNumId w:val="6"/>
  </w:num>
  <w:num w:numId="18" w16cid:durableId="987053005">
    <w:abstractNumId w:val="5"/>
  </w:num>
  <w:num w:numId="19" w16cid:durableId="1440298299">
    <w:abstractNumId w:val="37"/>
  </w:num>
  <w:num w:numId="20" w16cid:durableId="896281583">
    <w:abstractNumId w:val="19"/>
  </w:num>
  <w:num w:numId="21" w16cid:durableId="464858287">
    <w:abstractNumId w:val="47"/>
  </w:num>
  <w:num w:numId="22" w16cid:durableId="264534540">
    <w:abstractNumId w:val="41"/>
  </w:num>
  <w:num w:numId="23" w16cid:durableId="1162238636">
    <w:abstractNumId w:val="15"/>
  </w:num>
  <w:num w:numId="24" w16cid:durableId="22176293">
    <w:abstractNumId w:val="3"/>
  </w:num>
  <w:num w:numId="25" w16cid:durableId="179201888">
    <w:abstractNumId w:val="26"/>
  </w:num>
  <w:num w:numId="26" w16cid:durableId="1801993967">
    <w:abstractNumId w:val="2"/>
  </w:num>
  <w:num w:numId="27" w16cid:durableId="1306083985">
    <w:abstractNumId w:val="40"/>
  </w:num>
  <w:num w:numId="28" w16cid:durableId="1234119381">
    <w:abstractNumId w:val="28"/>
  </w:num>
  <w:num w:numId="29" w16cid:durableId="100690823">
    <w:abstractNumId w:val="39"/>
  </w:num>
  <w:num w:numId="30" w16cid:durableId="1707293645">
    <w:abstractNumId w:val="13"/>
  </w:num>
  <w:num w:numId="31" w16cid:durableId="903491591">
    <w:abstractNumId w:val="24"/>
  </w:num>
  <w:num w:numId="32" w16cid:durableId="868958018">
    <w:abstractNumId w:val="12"/>
  </w:num>
  <w:num w:numId="33" w16cid:durableId="1000426856">
    <w:abstractNumId w:val="20"/>
  </w:num>
  <w:num w:numId="34" w16cid:durableId="686248334">
    <w:abstractNumId w:val="7"/>
  </w:num>
  <w:num w:numId="35" w16cid:durableId="1951693148">
    <w:abstractNumId w:val="25"/>
  </w:num>
  <w:num w:numId="36" w16cid:durableId="1183856948">
    <w:abstractNumId w:val="34"/>
  </w:num>
  <w:num w:numId="37" w16cid:durableId="149712420">
    <w:abstractNumId w:val="31"/>
  </w:num>
  <w:num w:numId="38" w16cid:durableId="1543251298">
    <w:abstractNumId w:val="9"/>
  </w:num>
  <w:num w:numId="39" w16cid:durableId="1605531460">
    <w:abstractNumId w:val="42"/>
  </w:num>
  <w:num w:numId="40" w16cid:durableId="1505632743">
    <w:abstractNumId w:val="11"/>
  </w:num>
  <w:num w:numId="41" w16cid:durableId="421217729">
    <w:abstractNumId w:val="32"/>
  </w:num>
  <w:num w:numId="42" w16cid:durableId="1649018834">
    <w:abstractNumId w:val="14"/>
  </w:num>
  <w:num w:numId="43" w16cid:durableId="1765565770">
    <w:abstractNumId w:val="18"/>
  </w:num>
  <w:num w:numId="44" w16cid:durableId="1997100563">
    <w:abstractNumId w:val="21"/>
  </w:num>
  <w:num w:numId="45" w16cid:durableId="366953358">
    <w:abstractNumId w:val="8"/>
  </w:num>
  <w:num w:numId="46" w16cid:durableId="1398555039">
    <w:abstractNumId w:val="10"/>
  </w:num>
  <w:num w:numId="47" w16cid:durableId="1973830889">
    <w:abstractNumId w:val="1"/>
  </w:num>
  <w:num w:numId="48" w16cid:durableId="13087782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1406B"/>
    <w:rsid w:val="00017731"/>
    <w:rsid w:val="00021DF6"/>
    <w:rsid w:val="00050AD4"/>
    <w:rsid w:val="00092A0B"/>
    <w:rsid w:val="00097317"/>
    <w:rsid w:val="00111876"/>
    <w:rsid w:val="001246DE"/>
    <w:rsid w:val="00133A32"/>
    <w:rsid w:val="0014100D"/>
    <w:rsid w:val="00147965"/>
    <w:rsid w:val="00153518"/>
    <w:rsid w:val="00157974"/>
    <w:rsid w:val="00160677"/>
    <w:rsid w:val="0016238B"/>
    <w:rsid w:val="001709E3"/>
    <w:rsid w:val="00181272"/>
    <w:rsid w:val="00190113"/>
    <w:rsid w:val="001A7F8C"/>
    <w:rsid w:val="001B0CF9"/>
    <w:rsid w:val="001D1CFF"/>
    <w:rsid w:val="001D7F74"/>
    <w:rsid w:val="001E1E07"/>
    <w:rsid w:val="001E35DD"/>
    <w:rsid w:val="001F2297"/>
    <w:rsid w:val="001F297A"/>
    <w:rsid w:val="001F51BD"/>
    <w:rsid w:val="00220253"/>
    <w:rsid w:val="00234248"/>
    <w:rsid w:val="00241C29"/>
    <w:rsid w:val="00266B5C"/>
    <w:rsid w:val="00272E65"/>
    <w:rsid w:val="002B2F3E"/>
    <w:rsid w:val="002B3529"/>
    <w:rsid w:val="002B7E06"/>
    <w:rsid w:val="002D368C"/>
    <w:rsid w:val="002F3870"/>
    <w:rsid w:val="00325695"/>
    <w:rsid w:val="0033646D"/>
    <w:rsid w:val="00337B8A"/>
    <w:rsid w:val="0034574F"/>
    <w:rsid w:val="00362244"/>
    <w:rsid w:val="0036267B"/>
    <w:rsid w:val="00377813"/>
    <w:rsid w:val="00381A14"/>
    <w:rsid w:val="00397C87"/>
    <w:rsid w:val="00397DB6"/>
    <w:rsid w:val="003A5F21"/>
    <w:rsid w:val="003A7438"/>
    <w:rsid w:val="003E3DA7"/>
    <w:rsid w:val="003F0642"/>
    <w:rsid w:val="00404B7E"/>
    <w:rsid w:val="0041569C"/>
    <w:rsid w:val="00417075"/>
    <w:rsid w:val="00443981"/>
    <w:rsid w:val="00444C6B"/>
    <w:rsid w:val="004452D0"/>
    <w:rsid w:val="00457287"/>
    <w:rsid w:val="0046686E"/>
    <w:rsid w:val="00471BA6"/>
    <w:rsid w:val="004833F2"/>
    <w:rsid w:val="00491BFE"/>
    <w:rsid w:val="00495AAA"/>
    <w:rsid w:val="00496E72"/>
    <w:rsid w:val="004A6270"/>
    <w:rsid w:val="004B305E"/>
    <w:rsid w:val="004B3F04"/>
    <w:rsid w:val="004D1512"/>
    <w:rsid w:val="004D5FEC"/>
    <w:rsid w:val="00532AB3"/>
    <w:rsid w:val="00535A26"/>
    <w:rsid w:val="00553B64"/>
    <w:rsid w:val="00553C42"/>
    <w:rsid w:val="00562399"/>
    <w:rsid w:val="005637C4"/>
    <w:rsid w:val="00570DF2"/>
    <w:rsid w:val="005805C9"/>
    <w:rsid w:val="00583FBC"/>
    <w:rsid w:val="0058447B"/>
    <w:rsid w:val="00594E9E"/>
    <w:rsid w:val="005A785A"/>
    <w:rsid w:val="005C2A28"/>
    <w:rsid w:val="005D0CBC"/>
    <w:rsid w:val="005D385C"/>
    <w:rsid w:val="005E03BA"/>
    <w:rsid w:val="00604A5D"/>
    <w:rsid w:val="00610225"/>
    <w:rsid w:val="00611DB9"/>
    <w:rsid w:val="00616C1B"/>
    <w:rsid w:val="006173C4"/>
    <w:rsid w:val="006462AC"/>
    <w:rsid w:val="00653367"/>
    <w:rsid w:val="00662AD0"/>
    <w:rsid w:val="006669A0"/>
    <w:rsid w:val="0069793A"/>
    <w:rsid w:val="006F3C1A"/>
    <w:rsid w:val="006F628D"/>
    <w:rsid w:val="0074039E"/>
    <w:rsid w:val="007421FA"/>
    <w:rsid w:val="007500E0"/>
    <w:rsid w:val="00755D92"/>
    <w:rsid w:val="00763620"/>
    <w:rsid w:val="00767872"/>
    <w:rsid w:val="0077012B"/>
    <w:rsid w:val="00797614"/>
    <w:rsid w:val="007A5451"/>
    <w:rsid w:val="007B0951"/>
    <w:rsid w:val="007B4B80"/>
    <w:rsid w:val="007D1002"/>
    <w:rsid w:val="007E28D8"/>
    <w:rsid w:val="00812CD8"/>
    <w:rsid w:val="008249D6"/>
    <w:rsid w:val="00870D28"/>
    <w:rsid w:val="00871E6A"/>
    <w:rsid w:val="00882C83"/>
    <w:rsid w:val="008A0446"/>
    <w:rsid w:val="008A6FFE"/>
    <w:rsid w:val="008C620A"/>
    <w:rsid w:val="008D00C3"/>
    <w:rsid w:val="008D4816"/>
    <w:rsid w:val="008F4D6C"/>
    <w:rsid w:val="00923CD0"/>
    <w:rsid w:val="00930D7E"/>
    <w:rsid w:val="00941A31"/>
    <w:rsid w:val="00946A1F"/>
    <w:rsid w:val="009471F7"/>
    <w:rsid w:val="00965937"/>
    <w:rsid w:val="00976E80"/>
    <w:rsid w:val="009A4FE4"/>
    <w:rsid w:val="009A68A5"/>
    <w:rsid w:val="009B291C"/>
    <w:rsid w:val="009B37A0"/>
    <w:rsid w:val="009B49DA"/>
    <w:rsid w:val="009C42CE"/>
    <w:rsid w:val="009D14EF"/>
    <w:rsid w:val="009E20D0"/>
    <w:rsid w:val="00A02770"/>
    <w:rsid w:val="00A155BC"/>
    <w:rsid w:val="00A170F4"/>
    <w:rsid w:val="00A20EA5"/>
    <w:rsid w:val="00A76289"/>
    <w:rsid w:val="00A836A6"/>
    <w:rsid w:val="00A85C5F"/>
    <w:rsid w:val="00AA547B"/>
    <w:rsid w:val="00AA7BC4"/>
    <w:rsid w:val="00AE1F89"/>
    <w:rsid w:val="00AE728A"/>
    <w:rsid w:val="00AF5319"/>
    <w:rsid w:val="00B01919"/>
    <w:rsid w:val="00B0272E"/>
    <w:rsid w:val="00B129BE"/>
    <w:rsid w:val="00B32761"/>
    <w:rsid w:val="00B70AA7"/>
    <w:rsid w:val="00B73A85"/>
    <w:rsid w:val="00B80D44"/>
    <w:rsid w:val="00B82158"/>
    <w:rsid w:val="00B83AE9"/>
    <w:rsid w:val="00BE1683"/>
    <w:rsid w:val="00BF294C"/>
    <w:rsid w:val="00BF2A43"/>
    <w:rsid w:val="00C1794A"/>
    <w:rsid w:val="00C30726"/>
    <w:rsid w:val="00C3276A"/>
    <w:rsid w:val="00C4028F"/>
    <w:rsid w:val="00C44C7E"/>
    <w:rsid w:val="00C66E71"/>
    <w:rsid w:val="00C8297C"/>
    <w:rsid w:val="00C83C28"/>
    <w:rsid w:val="00C946D9"/>
    <w:rsid w:val="00CA544A"/>
    <w:rsid w:val="00CB3D3F"/>
    <w:rsid w:val="00CB62FA"/>
    <w:rsid w:val="00CD08DC"/>
    <w:rsid w:val="00CD09D6"/>
    <w:rsid w:val="00CF0102"/>
    <w:rsid w:val="00CF3B3E"/>
    <w:rsid w:val="00D01656"/>
    <w:rsid w:val="00D04438"/>
    <w:rsid w:val="00D61884"/>
    <w:rsid w:val="00D64352"/>
    <w:rsid w:val="00D7670A"/>
    <w:rsid w:val="00D7774C"/>
    <w:rsid w:val="00D867C9"/>
    <w:rsid w:val="00DA5194"/>
    <w:rsid w:val="00DE0F8A"/>
    <w:rsid w:val="00DE2938"/>
    <w:rsid w:val="00DF423D"/>
    <w:rsid w:val="00E1133C"/>
    <w:rsid w:val="00E80EED"/>
    <w:rsid w:val="00E8532E"/>
    <w:rsid w:val="00E91C1D"/>
    <w:rsid w:val="00E95D2D"/>
    <w:rsid w:val="00EA5A4F"/>
    <w:rsid w:val="00EA7D09"/>
    <w:rsid w:val="00ED525F"/>
    <w:rsid w:val="00EE776B"/>
    <w:rsid w:val="00EF0F43"/>
    <w:rsid w:val="00EF718B"/>
    <w:rsid w:val="00F0085A"/>
    <w:rsid w:val="00F07CEF"/>
    <w:rsid w:val="00F15AE9"/>
    <w:rsid w:val="00F31323"/>
    <w:rsid w:val="00F34498"/>
    <w:rsid w:val="00F34DF9"/>
    <w:rsid w:val="00F41E26"/>
    <w:rsid w:val="00F524AF"/>
    <w:rsid w:val="00F5257D"/>
    <w:rsid w:val="00F66B2D"/>
    <w:rsid w:val="00F91FE7"/>
    <w:rsid w:val="00F95094"/>
    <w:rsid w:val="00FA5F63"/>
    <w:rsid w:val="00FA61C1"/>
    <w:rsid w:val="00FB5B7C"/>
    <w:rsid w:val="00FB7E63"/>
    <w:rsid w:val="00FC10A5"/>
    <w:rsid w:val="00FC1444"/>
    <w:rsid w:val="00FC3FD3"/>
    <w:rsid w:val="00FC6C0B"/>
    <w:rsid w:val="00FE150A"/>
    <w:rsid w:val="00FE412C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F6AC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decreto-lei/del4657compilad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D9AC-16CA-4315-986A-D1B51C2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192</cp:revision>
  <cp:lastPrinted>2023-09-15T18:39:00Z</cp:lastPrinted>
  <dcterms:created xsi:type="dcterms:W3CDTF">2022-01-06T18:51:00Z</dcterms:created>
  <dcterms:modified xsi:type="dcterms:W3CDTF">2023-09-15T18:40:00Z</dcterms:modified>
</cp:coreProperties>
</file>